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C735" w14:textId="77777777" w:rsidR="005D592E" w:rsidRDefault="005D592E" w:rsidP="005D592E">
      <w:pPr>
        <w:spacing w:after="0" w:line="360" w:lineRule="auto"/>
        <w:jc w:val="center"/>
      </w:pPr>
      <w:r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 wp14:anchorId="1223787D" wp14:editId="75D2016A">
            <wp:extent cx="1376680" cy="538480"/>
            <wp:effectExtent l="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FD5E" w14:textId="77777777" w:rsidR="00421991" w:rsidRPr="00421991" w:rsidRDefault="005D592E" w:rsidP="00421991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</w:t>
      </w:r>
      <w:r>
        <w:rPr>
          <w:rFonts w:ascii="Times New Roman" w:hAnsi="Times New Roman"/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Pr="00F44589">
        <w:rPr>
          <w:rFonts w:ascii="Times New Roman" w:hAnsi="Times New Roman"/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</w:t>
      </w:r>
      <w:r>
        <w:rPr>
          <w:rFonts w:ascii="Times New Roman" w:hAnsi="Times New Roman"/>
          <w:b/>
          <w:caps/>
          <w:sz w:val="16"/>
          <w:szCs w:val="16"/>
        </w:rPr>
        <w:t>емых организаций, основанных на </w:t>
      </w:r>
      <w:r w:rsidRPr="00F44589">
        <w:rPr>
          <w:rFonts w:ascii="Times New Roman" w:hAnsi="Times New Roman"/>
          <w:b/>
          <w:caps/>
          <w:sz w:val="16"/>
          <w:szCs w:val="16"/>
        </w:rPr>
        <w:t>членстве лиц, осуществляющих подготовку проектной документации»</w:t>
      </w:r>
    </w:p>
    <w:p w14:paraId="4E68D312" w14:textId="77777777" w:rsidR="00421991" w:rsidRDefault="00421991" w:rsidP="00CD039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Сибирская строительная неделя»</w:t>
      </w:r>
    </w:p>
    <w:p w14:paraId="267634CE" w14:textId="77777777" w:rsidR="00A30BF8" w:rsidRDefault="00C766B1" w:rsidP="00CD039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559D">
        <w:rPr>
          <w:rFonts w:ascii="Times New Roman" w:hAnsi="Times New Roman"/>
          <w:b/>
          <w:sz w:val="28"/>
          <w:szCs w:val="24"/>
        </w:rPr>
        <w:t>Программ</w:t>
      </w:r>
      <w:r w:rsidR="00B507A1">
        <w:rPr>
          <w:rFonts w:ascii="Times New Roman" w:hAnsi="Times New Roman"/>
          <w:b/>
          <w:sz w:val="28"/>
          <w:szCs w:val="24"/>
        </w:rPr>
        <w:t>а</w:t>
      </w:r>
      <w:r w:rsidRPr="0067559D">
        <w:rPr>
          <w:rFonts w:ascii="Times New Roman" w:hAnsi="Times New Roman"/>
          <w:b/>
          <w:sz w:val="28"/>
          <w:szCs w:val="24"/>
        </w:rPr>
        <w:t xml:space="preserve"> </w:t>
      </w:r>
      <w:r w:rsidR="0045254E">
        <w:rPr>
          <w:rFonts w:ascii="Times New Roman" w:hAnsi="Times New Roman"/>
          <w:b/>
          <w:sz w:val="28"/>
          <w:szCs w:val="24"/>
        </w:rPr>
        <w:t>Конференции</w:t>
      </w:r>
      <w:r w:rsidR="009609CB">
        <w:rPr>
          <w:rFonts w:ascii="Times New Roman" w:hAnsi="Times New Roman"/>
          <w:b/>
          <w:sz w:val="28"/>
          <w:szCs w:val="24"/>
        </w:rPr>
        <w:t xml:space="preserve"> </w:t>
      </w:r>
      <w:r w:rsidR="00421991">
        <w:rPr>
          <w:rFonts w:ascii="Times New Roman" w:hAnsi="Times New Roman"/>
          <w:b/>
          <w:sz w:val="28"/>
          <w:szCs w:val="24"/>
        </w:rPr>
        <w:t xml:space="preserve">НОПРИЗ </w:t>
      </w:r>
    </w:p>
    <w:p w14:paraId="1FD47F75" w14:textId="77777777" w:rsidR="008F3148" w:rsidRPr="00B507A1" w:rsidRDefault="008F3148" w:rsidP="00B507A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362A5CF5" w14:textId="77777777" w:rsidR="00421991" w:rsidRPr="00E33539" w:rsidRDefault="00421991" w:rsidP="00B507A1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3539">
        <w:rPr>
          <w:rFonts w:ascii="Times New Roman" w:hAnsi="Times New Roman"/>
          <w:b/>
          <w:sz w:val="28"/>
          <w:szCs w:val="24"/>
        </w:rPr>
        <w:t>«Техническое регулирование – основа устойчивого развития проектной</w:t>
      </w:r>
      <w:r w:rsidR="00E33539" w:rsidRPr="00E33539">
        <w:rPr>
          <w:rFonts w:ascii="Times New Roman" w:hAnsi="Times New Roman"/>
          <w:b/>
          <w:sz w:val="28"/>
          <w:szCs w:val="24"/>
        </w:rPr>
        <w:t xml:space="preserve"> и изыскательской деятельности»</w:t>
      </w:r>
    </w:p>
    <w:p w14:paraId="123CF85A" w14:textId="77777777" w:rsidR="001B2EC8" w:rsidRDefault="001B2EC8" w:rsidP="004219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81043E6" w14:textId="77777777" w:rsidR="00421991" w:rsidRPr="00CD0393" w:rsidRDefault="00421991" w:rsidP="004219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09B907" w14:textId="77777777" w:rsidR="0045254E" w:rsidRPr="00CD0393" w:rsidRDefault="0045254E" w:rsidP="00CE4A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>Дата</w:t>
      </w:r>
      <w:r w:rsidR="007F27CB" w:rsidRPr="00CD0393">
        <w:rPr>
          <w:rFonts w:ascii="Times New Roman" w:hAnsi="Times New Roman"/>
          <w:b/>
          <w:sz w:val="28"/>
          <w:szCs w:val="28"/>
        </w:rPr>
        <w:t xml:space="preserve"> и время</w:t>
      </w:r>
      <w:r w:rsidRPr="00CD0393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7F27CB" w:rsidRPr="00CD0393">
        <w:rPr>
          <w:rFonts w:ascii="Times New Roman" w:hAnsi="Times New Roman"/>
          <w:i/>
          <w:sz w:val="28"/>
          <w:szCs w:val="28"/>
        </w:rPr>
        <w:t xml:space="preserve">: </w:t>
      </w:r>
      <w:r w:rsidR="00421991">
        <w:rPr>
          <w:rFonts w:ascii="Times New Roman" w:hAnsi="Times New Roman"/>
          <w:b/>
          <w:i/>
          <w:sz w:val="28"/>
          <w:szCs w:val="28"/>
        </w:rPr>
        <w:t>15</w:t>
      </w:r>
      <w:r w:rsidR="006118DF" w:rsidRPr="00CD03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1991">
        <w:rPr>
          <w:rFonts w:ascii="Times New Roman" w:hAnsi="Times New Roman"/>
          <w:b/>
          <w:i/>
          <w:sz w:val="28"/>
          <w:szCs w:val="28"/>
        </w:rPr>
        <w:t>февраля</w:t>
      </w:r>
      <w:r w:rsidR="006118DF" w:rsidRPr="00CD0393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421991">
        <w:rPr>
          <w:rFonts w:ascii="Times New Roman" w:hAnsi="Times New Roman"/>
          <w:b/>
          <w:i/>
          <w:sz w:val="28"/>
          <w:szCs w:val="28"/>
        </w:rPr>
        <w:t>3</w:t>
      </w:r>
      <w:r w:rsidR="008F0815">
        <w:rPr>
          <w:rFonts w:ascii="Times New Roman" w:hAnsi="Times New Roman"/>
          <w:b/>
          <w:i/>
          <w:sz w:val="28"/>
          <w:szCs w:val="28"/>
        </w:rPr>
        <w:t xml:space="preserve"> год, </w:t>
      </w:r>
      <w:r w:rsidR="00AA0F0C">
        <w:rPr>
          <w:rFonts w:ascii="Times New Roman" w:hAnsi="Times New Roman"/>
          <w:b/>
          <w:i/>
          <w:sz w:val="28"/>
          <w:szCs w:val="28"/>
        </w:rPr>
        <w:t>начало в</w:t>
      </w:r>
      <w:r w:rsidR="008F08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3539">
        <w:rPr>
          <w:rFonts w:ascii="Times New Roman" w:hAnsi="Times New Roman"/>
          <w:b/>
          <w:i/>
          <w:sz w:val="28"/>
          <w:szCs w:val="28"/>
        </w:rPr>
        <w:t>10.00</w:t>
      </w:r>
    </w:p>
    <w:p w14:paraId="170C1FA8" w14:textId="77777777" w:rsidR="00CE4AB1" w:rsidRPr="00CD0393" w:rsidRDefault="00CE4AB1" w:rsidP="00452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>Место проведения</w:t>
      </w:r>
      <w:r w:rsidRPr="00CD0393">
        <w:rPr>
          <w:rFonts w:ascii="Times New Roman" w:hAnsi="Times New Roman"/>
          <w:sz w:val="28"/>
          <w:szCs w:val="28"/>
        </w:rPr>
        <w:t xml:space="preserve">: г. </w:t>
      </w:r>
      <w:r w:rsidR="00421991">
        <w:rPr>
          <w:rFonts w:ascii="Times New Roman" w:hAnsi="Times New Roman"/>
          <w:sz w:val="28"/>
          <w:szCs w:val="28"/>
        </w:rPr>
        <w:t>Новосибирск</w:t>
      </w:r>
    </w:p>
    <w:p w14:paraId="472728E7" w14:textId="77777777" w:rsidR="00EB3989" w:rsidRDefault="00F530DD" w:rsidP="002E3B6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 xml:space="preserve">Модератор: </w:t>
      </w:r>
      <w:r w:rsidR="00421991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</w:t>
      </w:r>
    </w:p>
    <w:p w14:paraId="4458FA96" w14:textId="77777777" w:rsidR="003A370C" w:rsidRPr="00CD0393" w:rsidRDefault="003A370C" w:rsidP="002E3B6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133"/>
      </w:tblGrid>
      <w:tr w:rsidR="00AF1332" w:rsidRPr="00CD0393" w14:paraId="350E2C66" w14:textId="77777777" w:rsidTr="00B164F9">
        <w:trPr>
          <w:trHeight w:val="502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24923013" w14:textId="77777777" w:rsidR="00AF1332" w:rsidRPr="00CD0393" w:rsidRDefault="008E0333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133" w:type="dxa"/>
            <w:shd w:val="clear" w:color="auto" w:fill="auto"/>
            <w:vAlign w:val="center"/>
          </w:tcPr>
          <w:p w14:paraId="174B0BBE" w14:textId="77777777" w:rsidR="00AF1332" w:rsidRPr="00CD0393" w:rsidRDefault="003917BB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sz w:val="28"/>
                <w:szCs w:val="28"/>
              </w:rPr>
              <w:t>Выступающие</w:t>
            </w:r>
          </w:p>
        </w:tc>
      </w:tr>
      <w:tr w:rsidR="009E3020" w:rsidRPr="009E3020" w14:paraId="477DC746" w14:textId="77777777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7BCA1D9E" w14:textId="77777777" w:rsidR="002B3C01" w:rsidRPr="009E3020" w:rsidRDefault="002B3C01" w:rsidP="00463A2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E33539">
              <w:rPr>
                <w:rFonts w:ascii="Times New Roman" w:hAnsi="Times New Roman"/>
                <w:sz w:val="28"/>
                <w:szCs w:val="28"/>
              </w:rPr>
              <w:t>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0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463A2A">
              <w:rPr>
                <w:rFonts w:ascii="Times New Roman" w:hAnsi="Times New Roman"/>
                <w:sz w:val="28"/>
                <w:szCs w:val="28"/>
              </w:rPr>
              <w:t>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33" w:type="dxa"/>
            <w:shd w:val="clear" w:color="auto" w:fill="auto"/>
          </w:tcPr>
          <w:p w14:paraId="13DF2B11" w14:textId="77777777" w:rsidR="002B3C01" w:rsidRDefault="00880B8F" w:rsidP="00B507A1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Шамузафаров Анвар </w:t>
            </w:r>
            <w:proofErr w:type="spellStart"/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Шамухамедович</w:t>
            </w:r>
            <w:proofErr w:type="spellEnd"/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479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63A2A" w:rsidRPr="00CD0393">
              <w:rPr>
                <w:rFonts w:ascii="Times New Roman" w:hAnsi="Times New Roman"/>
                <w:sz w:val="28"/>
                <w:szCs w:val="28"/>
              </w:rPr>
              <w:t xml:space="preserve">Президент Национального объединения изыскателей и проектировщиков (НОПРИЗ), </w:t>
            </w:r>
            <w:r w:rsidR="00463A2A">
              <w:rPr>
                <w:rFonts w:ascii="Times New Roman" w:hAnsi="Times New Roman"/>
                <w:sz w:val="28"/>
                <w:szCs w:val="28"/>
              </w:rPr>
              <w:t>Заслуженный строитель России</w:t>
            </w:r>
          </w:p>
          <w:p w14:paraId="7383D79B" w14:textId="77777777" w:rsidR="00B507A1" w:rsidRPr="009E3020" w:rsidRDefault="00B507A1" w:rsidP="00B507A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7A1">
              <w:rPr>
                <w:rFonts w:ascii="Times New Roman" w:hAnsi="Times New Roman"/>
                <w:b/>
                <w:sz w:val="28"/>
                <w:szCs w:val="28"/>
              </w:rPr>
              <w:t>Музыченко Серге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меститель Министра строительства и жилищно-коммунального хозяйства Российской Федерации</w:t>
            </w:r>
          </w:p>
          <w:p w14:paraId="23F34A80" w14:textId="77777777" w:rsidR="002B3C01" w:rsidRPr="009E3020" w:rsidRDefault="00914E92" w:rsidP="001B2E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3A370C" w:rsidRPr="00463A2A">
              <w:rPr>
                <w:rFonts w:ascii="Times New Roman" w:hAnsi="Times New Roman"/>
                <w:sz w:val="28"/>
                <w:szCs w:val="28"/>
              </w:rPr>
              <w:t>«</w:t>
            </w:r>
            <w:r w:rsidR="001B2EC8">
              <w:rPr>
                <w:rFonts w:ascii="Times New Roman" w:hAnsi="Times New Roman"/>
                <w:sz w:val="28"/>
                <w:szCs w:val="28"/>
              </w:rPr>
              <w:t xml:space="preserve">Роль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проектно-изыскательск</w:t>
            </w:r>
            <w:r w:rsidR="001B2EC8">
              <w:rPr>
                <w:rFonts w:ascii="Times New Roman" w:hAnsi="Times New Roman"/>
                <w:sz w:val="28"/>
                <w:szCs w:val="28"/>
              </w:rPr>
              <w:t>ого сообщества в совершенствовании и развитии системы технического регулирования и реализации Стратегии развития строительной отрасли»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3020" w:rsidRPr="009E3020" w14:paraId="27BFE809" w14:textId="77777777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3F5299CD" w14:textId="77777777" w:rsidR="002B3C01" w:rsidRPr="009E3020" w:rsidRDefault="002B3C01" w:rsidP="00463A2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463A2A">
              <w:rPr>
                <w:rFonts w:ascii="Times New Roman" w:hAnsi="Times New Roman"/>
                <w:sz w:val="28"/>
                <w:szCs w:val="28"/>
              </w:rPr>
              <w:t>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4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463A2A">
              <w:rPr>
                <w:rFonts w:ascii="Times New Roman" w:hAnsi="Times New Roman"/>
                <w:sz w:val="28"/>
                <w:szCs w:val="28"/>
              </w:rPr>
              <w:t>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0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33" w:type="dxa"/>
            <w:shd w:val="clear" w:color="auto" w:fill="auto"/>
          </w:tcPr>
          <w:p w14:paraId="5EE3315A" w14:textId="77777777" w:rsidR="002B3C01" w:rsidRDefault="002B3C01" w:rsidP="00914E9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C8" w:rsidRPr="001B2EC8">
              <w:rPr>
                <w:rFonts w:ascii="Times New Roman" w:hAnsi="Times New Roman"/>
                <w:b/>
                <w:sz w:val="28"/>
                <w:szCs w:val="28"/>
              </w:rPr>
              <w:t>Неклюдов Александр Юрьевич</w:t>
            </w:r>
            <w:r w:rsidR="00DF4797">
              <w:rPr>
                <w:rFonts w:ascii="Times New Roman" w:hAnsi="Times New Roman"/>
                <w:sz w:val="28"/>
                <w:szCs w:val="28"/>
              </w:rPr>
              <w:t xml:space="preserve"> – З</w:t>
            </w:r>
            <w:r w:rsidR="001B2EC8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ФАУ «ФЦС» </w:t>
            </w:r>
          </w:p>
          <w:p w14:paraId="4CE92867" w14:textId="77777777" w:rsidR="001B2EC8" w:rsidRPr="009E3020" w:rsidRDefault="001B2EC8" w:rsidP="00914E9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067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067">
              <w:rPr>
                <w:rFonts w:ascii="Times New Roman" w:hAnsi="Times New Roman"/>
                <w:sz w:val="28"/>
                <w:szCs w:val="28"/>
              </w:rPr>
              <w:t>«Перспективы развития технического регулирования»</w:t>
            </w:r>
          </w:p>
        </w:tc>
      </w:tr>
      <w:tr w:rsidR="009E3020" w:rsidRPr="009E3020" w14:paraId="195F73C2" w14:textId="77777777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08357B56" w14:textId="77777777" w:rsidR="002B3C01" w:rsidRPr="009E3020" w:rsidRDefault="002B3C01" w:rsidP="00463A2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463A2A">
              <w:rPr>
                <w:rFonts w:ascii="Times New Roman" w:hAnsi="Times New Roman"/>
                <w:sz w:val="28"/>
                <w:szCs w:val="28"/>
              </w:rPr>
              <w:t>1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E33539">
              <w:rPr>
                <w:rFonts w:ascii="Times New Roman" w:hAnsi="Times New Roman"/>
                <w:sz w:val="28"/>
                <w:szCs w:val="28"/>
              </w:rPr>
              <w:t>1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463A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33" w:type="dxa"/>
            <w:shd w:val="clear" w:color="auto" w:fill="auto"/>
          </w:tcPr>
          <w:p w14:paraId="06C95276" w14:textId="77777777" w:rsidR="002B3C01" w:rsidRPr="003A370C" w:rsidRDefault="001F5F58" w:rsidP="00B507A1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Вронец</w:t>
            </w:r>
            <w:proofErr w:type="spellEnd"/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Петрович</w:t>
            </w:r>
            <w:r w:rsidR="00E335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370C" w:rsidRPr="00DF479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2EC8" w:rsidRPr="00DF4797">
              <w:rPr>
                <w:rFonts w:ascii="Times New Roman" w:hAnsi="Times New Roman"/>
                <w:sz w:val="28"/>
                <w:szCs w:val="28"/>
              </w:rPr>
              <w:t>Вице-президент НОПРИЗ</w:t>
            </w:r>
            <w:r w:rsidR="00DF4797">
              <w:rPr>
                <w:rFonts w:ascii="Times New Roman" w:hAnsi="Times New Roman"/>
                <w:sz w:val="28"/>
                <w:szCs w:val="28"/>
              </w:rPr>
              <w:t>,</w:t>
            </w:r>
            <w:r w:rsidR="001B2E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4797">
              <w:rPr>
                <w:rFonts w:ascii="Times New Roman" w:hAnsi="Times New Roman"/>
                <w:sz w:val="28"/>
                <w:szCs w:val="28"/>
              </w:rPr>
              <w:t>п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  <w:r w:rsidR="003A370C">
              <w:rPr>
                <w:rFonts w:ascii="Times New Roman" w:hAnsi="Times New Roman"/>
                <w:sz w:val="28"/>
                <w:szCs w:val="28"/>
              </w:rPr>
              <w:t xml:space="preserve"> НОПРИЗ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B2EC8">
              <w:rPr>
                <w:rFonts w:ascii="Times New Roman" w:hAnsi="Times New Roman"/>
                <w:sz w:val="28"/>
                <w:szCs w:val="28"/>
              </w:rPr>
              <w:t xml:space="preserve">техническому регулированию,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>ценообразованию и экспертизе</w:t>
            </w:r>
          </w:p>
          <w:p w14:paraId="746D1F87" w14:textId="77777777" w:rsidR="002B3C01" w:rsidRPr="009E3020" w:rsidRDefault="002B3C01" w:rsidP="00B507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9E30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«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 xml:space="preserve">Принципиальные вопросы </w:t>
            </w:r>
            <w:r w:rsidR="001B2EC8">
              <w:rPr>
                <w:rFonts w:ascii="Times New Roman" w:hAnsi="Times New Roman"/>
                <w:sz w:val="28"/>
                <w:szCs w:val="28"/>
              </w:rPr>
              <w:t xml:space="preserve">и проблемы технического регулирования 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с позиции проектного и изыскательского сообщества»</w:t>
            </w:r>
          </w:p>
        </w:tc>
      </w:tr>
    </w:tbl>
    <w:p w14:paraId="7DE89ABC" w14:textId="77777777" w:rsidR="002E3B6B" w:rsidRPr="009E3020" w:rsidRDefault="002E3B6B" w:rsidP="00BC01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852684" w14:textId="77777777" w:rsidR="00643F1A" w:rsidRPr="00CD0393" w:rsidRDefault="00BC015C" w:rsidP="00BC0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</w:t>
      </w:r>
      <w:r w:rsidR="00876067">
        <w:rPr>
          <w:rFonts w:ascii="Times New Roman" w:hAnsi="Times New Roman"/>
          <w:b/>
          <w:sz w:val="28"/>
          <w:szCs w:val="28"/>
        </w:rPr>
        <w:t xml:space="preserve">и темах докладов </w:t>
      </w:r>
      <w:r>
        <w:rPr>
          <w:rFonts w:ascii="Times New Roman" w:hAnsi="Times New Roman"/>
          <w:b/>
          <w:sz w:val="28"/>
          <w:szCs w:val="28"/>
        </w:rPr>
        <w:t>возможны изменения.</w:t>
      </w:r>
    </w:p>
    <w:sectPr w:rsidR="00643F1A" w:rsidRPr="00CD0393" w:rsidSect="001F5F58">
      <w:pgSz w:w="11906" w:h="16838"/>
      <w:pgMar w:top="426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9ED" w14:textId="77777777" w:rsidR="007A5249" w:rsidRDefault="007A5249" w:rsidP="00B01BD4">
      <w:pPr>
        <w:spacing w:after="0" w:line="240" w:lineRule="auto"/>
      </w:pPr>
      <w:r>
        <w:separator/>
      </w:r>
    </w:p>
  </w:endnote>
  <w:endnote w:type="continuationSeparator" w:id="0">
    <w:p w14:paraId="44CF3211" w14:textId="77777777" w:rsidR="007A5249" w:rsidRDefault="007A5249" w:rsidP="00B0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B004" w14:textId="77777777" w:rsidR="007A5249" w:rsidRDefault="007A5249" w:rsidP="00B01BD4">
      <w:pPr>
        <w:spacing w:after="0" w:line="240" w:lineRule="auto"/>
      </w:pPr>
      <w:r>
        <w:separator/>
      </w:r>
    </w:p>
  </w:footnote>
  <w:footnote w:type="continuationSeparator" w:id="0">
    <w:p w14:paraId="2E1A0620" w14:textId="77777777" w:rsidR="007A5249" w:rsidRDefault="007A5249" w:rsidP="00B0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0A1"/>
    <w:multiLevelType w:val="hybridMultilevel"/>
    <w:tmpl w:val="BD74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70088E"/>
    <w:multiLevelType w:val="hybridMultilevel"/>
    <w:tmpl w:val="5D8E890C"/>
    <w:lvl w:ilvl="0" w:tplc="F02C61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2034500357">
    <w:abstractNumId w:val="1"/>
  </w:num>
  <w:num w:numId="2" w16cid:durableId="1694259894">
    <w:abstractNumId w:val="2"/>
  </w:num>
  <w:num w:numId="3" w16cid:durableId="15878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26"/>
    <w:rsid w:val="0001490C"/>
    <w:rsid w:val="0003168B"/>
    <w:rsid w:val="0004123C"/>
    <w:rsid w:val="000459A9"/>
    <w:rsid w:val="00046B78"/>
    <w:rsid w:val="0005648B"/>
    <w:rsid w:val="0006158C"/>
    <w:rsid w:val="0007292E"/>
    <w:rsid w:val="00073AD6"/>
    <w:rsid w:val="00076578"/>
    <w:rsid w:val="0008191C"/>
    <w:rsid w:val="00086F66"/>
    <w:rsid w:val="0009157C"/>
    <w:rsid w:val="00092BAC"/>
    <w:rsid w:val="0009316F"/>
    <w:rsid w:val="000A118C"/>
    <w:rsid w:val="000C120D"/>
    <w:rsid w:val="000C1586"/>
    <w:rsid w:val="000D089C"/>
    <w:rsid w:val="000D6304"/>
    <w:rsid w:val="000E0C4D"/>
    <w:rsid w:val="000E2D9D"/>
    <w:rsid w:val="000E69B3"/>
    <w:rsid w:val="000F169D"/>
    <w:rsid w:val="0010024E"/>
    <w:rsid w:val="00100C4A"/>
    <w:rsid w:val="00102521"/>
    <w:rsid w:val="00106CEE"/>
    <w:rsid w:val="00111408"/>
    <w:rsid w:val="00115B4E"/>
    <w:rsid w:val="001163A1"/>
    <w:rsid w:val="00116999"/>
    <w:rsid w:val="00116A36"/>
    <w:rsid w:val="0012571C"/>
    <w:rsid w:val="0013077A"/>
    <w:rsid w:val="0013379F"/>
    <w:rsid w:val="001376F1"/>
    <w:rsid w:val="00141EBA"/>
    <w:rsid w:val="00142C52"/>
    <w:rsid w:val="00153775"/>
    <w:rsid w:val="001537D3"/>
    <w:rsid w:val="00155A69"/>
    <w:rsid w:val="00156B88"/>
    <w:rsid w:val="001655CA"/>
    <w:rsid w:val="00171828"/>
    <w:rsid w:val="0017394D"/>
    <w:rsid w:val="001774D5"/>
    <w:rsid w:val="001857C6"/>
    <w:rsid w:val="001902BD"/>
    <w:rsid w:val="00191658"/>
    <w:rsid w:val="001916D5"/>
    <w:rsid w:val="001927EF"/>
    <w:rsid w:val="0019324A"/>
    <w:rsid w:val="001940FC"/>
    <w:rsid w:val="001B2EC8"/>
    <w:rsid w:val="001B35BD"/>
    <w:rsid w:val="001C1C08"/>
    <w:rsid w:val="001C4E2D"/>
    <w:rsid w:val="001C60AA"/>
    <w:rsid w:val="001C61ED"/>
    <w:rsid w:val="001C74FF"/>
    <w:rsid w:val="001D19E9"/>
    <w:rsid w:val="001D547E"/>
    <w:rsid w:val="001D745C"/>
    <w:rsid w:val="001E0439"/>
    <w:rsid w:val="001E0DE9"/>
    <w:rsid w:val="001E224E"/>
    <w:rsid w:val="001F020C"/>
    <w:rsid w:val="001F5F58"/>
    <w:rsid w:val="001F5FB0"/>
    <w:rsid w:val="002017A7"/>
    <w:rsid w:val="002034B2"/>
    <w:rsid w:val="00205323"/>
    <w:rsid w:val="00211D82"/>
    <w:rsid w:val="002151F5"/>
    <w:rsid w:val="002154B5"/>
    <w:rsid w:val="002254CD"/>
    <w:rsid w:val="00227A48"/>
    <w:rsid w:val="00227CBD"/>
    <w:rsid w:val="002456A6"/>
    <w:rsid w:val="00255FC1"/>
    <w:rsid w:val="00264619"/>
    <w:rsid w:val="00264690"/>
    <w:rsid w:val="00266016"/>
    <w:rsid w:val="00273401"/>
    <w:rsid w:val="00274BCA"/>
    <w:rsid w:val="00276E4A"/>
    <w:rsid w:val="00281017"/>
    <w:rsid w:val="00281DCE"/>
    <w:rsid w:val="002831FF"/>
    <w:rsid w:val="00284627"/>
    <w:rsid w:val="00297C0B"/>
    <w:rsid w:val="002A152B"/>
    <w:rsid w:val="002A3963"/>
    <w:rsid w:val="002A5923"/>
    <w:rsid w:val="002A6048"/>
    <w:rsid w:val="002B3C01"/>
    <w:rsid w:val="002B54AD"/>
    <w:rsid w:val="002C0BBC"/>
    <w:rsid w:val="002C12F0"/>
    <w:rsid w:val="002C13B8"/>
    <w:rsid w:val="002D02E3"/>
    <w:rsid w:val="002D1455"/>
    <w:rsid w:val="002E3B6B"/>
    <w:rsid w:val="002F1C94"/>
    <w:rsid w:val="002F57A2"/>
    <w:rsid w:val="002F6CFA"/>
    <w:rsid w:val="002F70D9"/>
    <w:rsid w:val="00302419"/>
    <w:rsid w:val="00303672"/>
    <w:rsid w:val="003132C2"/>
    <w:rsid w:val="00315C95"/>
    <w:rsid w:val="0031792D"/>
    <w:rsid w:val="00322E8C"/>
    <w:rsid w:val="00323788"/>
    <w:rsid w:val="0033124F"/>
    <w:rsid w:val="00334762"/>
    <w:rsid w:val="003379FF"/>
    <w:rsid w:val="00342750"/>
    <w:rsid w:val="00346656"/>
    <w:rsid w:val="0035067B"/>
    <w:rsid w:val="0035417A"/>
    <w:rsid w:val="0037154C"/>
    <w:rsid w:val="00372842"/>
    <w:rsid w:val="003746DD"/>
    <w:rsid w:val="0037566F"/>
    <w:rsid w:val="00375E10"/>
    <w:rsid w:val="003859C3"/>
    <w:rsid w:val="00390E2E"/>
    <w:rsid w:val="003917BB"/>
    <w:rsid w:val="00393445"/>
    <w:rsid w:val="003A00CD"/>
    <w:rsid w:val="003A25FF"/>
    <w:rsid w:val="003A370C"/>
    <w:rsid w:val="003A4E62"/>
    <w:rsid w:val="003B0C5C"/>
    <w:rsid w:val="003C529B"/>
    <w:rsid w:val="003C73AC"/>
    <w:rsid w:val="003C7779"/>
    <w:rsid w:val="003D2E08"/>
    <w:rsid w:val="003D3467"/>
    <w:rsid w:val="003D6A43"/>
    <w:rsid w:val="003E4063"/>
    <w:rsid w:val="003F5F3F"/>
    <w:rsid w:val="003F7836"/>
    <w:rsid w:val="004003B2"/>
    <w:rsid w:val="004118D2"/>
    <w:rsid w:val="0041441C"/>
    <w:rsid w:val="0041719B"/>
    <w:rsid w:val="00421991"/>
    <w:rsid w:val="00425B36"/>
    <w:rsid w:val="004308CB"/>
    <w:rsid w:val="0044453A"/>
    <w:rsid w:val="00444FBB"/>
    <w:rsid w:val="0045254E"/>
    <w:rsid w:val="00453AC5"/>
    <w:rsid w:val="00453AF3"/>
    <w:rsid w:val="00456EBC"/>
    <w:rsid w:val="00463123"/>
    <w:rsid w:val="00463A2A"/>
    <w:rsid w:val="004731D7"/>
    <w:rsid w:val="00474B91"/>
    <w:rsid w:val="004764EB"/>
    <w:rsid w:val="00483850"/>
    <w:rsid w:val="00486E95"/>
    <w:rsid w:val="00490443"/>
    <w:rsid w:val="00491B20"/>
    <w:rsid w:val="004939CF"/>
    <w:rsid w:val="004942BF"/>
    <w:rsid w:val="004A5C4A"/>
    <w:rsid w:val="004A5EB9"/>
    <w:rsid w:val="004B35C1"/>
    <w:rsid w:val="004B6A33"/>
    <w:rsid w:val="004C3663"/>
    <w:rsid w:val="004C73D4"/>
    <w:rsid w:val="004D40DE"/>
    <w:rsid w:val="004D40EF"/>
    <w:rsid w:val="004D5EE1"/>
    <w:rsid w:val="004D7FAF"/>
    <w:rsid w:val="004E0726"/>
    <w:rsid w:val="004E2D3B"/>
    <w:rsid w:val="004F0F4F"/>
    <w:rsid w:val="0050221D"/>
    <w:rsid w:val="0050597E"/>
    <w:rsid w:val="00506231"/>
    <w:rsid w:val="00510753"/>
    <w:rsid w:val="0051426B"/>
    <w:rsid w:val="00521C60"/>
    <w:rsid w:val="00524A32"/>
    <w:rsid w:val="00527D90"/>
    <w:rsid w:val="00531A3B"/>
    <w:rsid w:val="00535A77"/>
    <w:rsid w:val="00543CE9"/>
    <w:rsid w:val="00547B97"/>
    <w:rsid w:val="00551EAB"/>
    <w:rsid w:val="00563DEB"/>
    <w:rsid w:val="00565480"/>
    <w:rsid w:val="0056636A"/>
    <w:rsid w:val="00570A13"/>
    <w:rsid w:val="00577731"/>
    <w:rsid w:val="005846C2"/>
    <w:rsid w:val="0058530B"/>
    <w:rsid w:val="00587A76"/>
    <w:rsid w:val="0059191D"/>
    <w:rsid w:val="00594A2B"/>
    <w:rsid w:val="005A1D00"/>
    <w:rsid w:val="005A572A"/>
    <w:rsid w:val="005A5D45"/>
    <w:rsid w:val="005A615D"/>
    <w:rsid w:val="005B0A78"/>
    <w:rsid w:val="005B0D06"/>
    <w:rsid w:val="005B258F"/>
    <w:rsid w:val="005B46F4"/>
    <w:rsid w:val="005B7C1A"/>
    <w:rsid w:val="005C07E3"/>
    <w:rsid w:val="005C1022"/>
    <w:rsid w:val="005C1BD9"/>
    <w:rsid w:val="005C349D"/>
    <w:rsid w:val="005C5A43"/>
    <w:rsid w:val="005C770E"/>
    <w:rsid w:val="005D0BFA"/>
    <w:rsid w:val="005D592E"/>
    <w:rsid w:val="005E3CF4"/>
    <w:rsid w:val="005E7002"/>
    <w:rsid w:val="005F1E6E"/>
    <w:rsid w:val="005F7EB6"/>
    <w:rsid w:val="0060632C"/>
    <w:rsid w:val="00607D1E"/>
    <w:rsid w:val="006118DF"/>
    <w:rsid w:val="006125BD"/>
    <w:rsid w:val="0061343D"/>
    <w:rsid w:val="006143BA"/>
    <w:rsid w:val="00620266"/>
    <w:rsid w:val="0062040A"/>
    <w:rsid w:val="00620432"/>
    <w:rsid w:val="0062145B"/>
    <w:rsid w:val="00622A3A"/>
    <w:rsid w:val="006279BF"/>
    <w:rsid w:val="00636D57"/>
    <w:rsid w:val="00637CA5"/>
    <w:rsid w:val="00640C58"/>
    <w:rsid w:val="00641712"/>
    <w:rsid w:val="00643F1A"/>
    <w:rsid w:val="00645428"/>
    <w:rsid w:val="00651134"/>
    <w:rsid w:val="006546B1"/>
    <w:rsid w:val="006602D5"/>
    <w:rsid w:val="00664F07"/>
    <w:rsid w:val="00667FA6"/>
    <w:rsid w:val="006704BB"/>
    <w:rsid w:val="006744F5"/>
    <w:rsid w:val="0067559D"/>
    <w:rsid w:val="00680F3F"/>
    <w:rsid w:val="0068563C"/>
    <w:rsid w:val="0069349E"/>
    <w:rsid w:val="00697945"/>
    <w:rsid w:val="006A1BBF"/>
    <w:rsid w:val="006A74F7"/>
    <w:rsid w:val="006A7699"/>
    <w:rsid w:val="006B1AE3"/>
    <w:rsid w:val="006B4AB9"/>
    <w:rsid w:val="006C1D99"/>
    <w:rsid w:val="006C2D4E"/>
    <w:rsid w:val="006C3283"/>
    <w:rsid w:val="006C6E95"/>
    <w:rsid w:val="006D171A"/>
    <w:rsid w:val="006D1AFE"/>
    <w:rsid w:val="006D3419"/>
    <w:rsid w:val="006E0563"/>
    <w:rsid w:val="006F1414"/>
    <w:rsid w:val="006F1F7F"/>
    <w:rsid w:val="006F22CB"/>
    <w:rsid w:val="006F2658"/>
    <w:rsid w:val="006F789A"/>
    <w:rsid w:val="00704F40"/>
    <w:rsid w:val="0070700F"/>
    <w:rsid w:val="0071521F"/>
    <w:rsid w:val="00715CCA"/>
    <w:rsid w:val="00721067"/>
    <w:rsid w:val="007340A0"/>
    <w:rsid w:val="007473A5"/>
    <w:rsid w:val="00747A28"/>
    <w:rsid w:val="00764525"/>
    <w:rsid w:val="00764A20"/>
    <w:rsid w:val="00766CD6"/>
    <w:rsid w:val="00766D16"/>
    <w:rsid w:val="007704F6"/>
    <w:rsid w:val="00772F09"/>
    <w:rsid w:val="00777571"/>
    <w:rsid w:val="00784832"/>
    <w:rsid w:val="00784C90"/>
    <w:rsid w:val="007911AC"/>
    <w:rsid w:val="00793A1C"/>
    <w:rsid w:val="00794526"/>
    <w:rsid w:val="00794A9F"/>
    <w:rsid w:val="0079527E"/>
    <w:rsid w:val="00796AD9"/>
    <w:rsid w:val="00797BFB"/>
    <w:rsid w:val="007A2175"/>
    <w:rsid w:val="007A45E4"/>
    <w:rsid w:val="007A4A98"/>
    <w:rsid w:val="007A4C64"/>
    <w:rsid w:val="007A50CD"/>
    <w:rsid w:val="007A5249"/>
    <w:rsid w:val="007B3D9E"/>
    <w:rsid w:val="007B47B4"/>
    <w:rsid w:val="007C2AD8"/>
    <w:rsid w:val="007D1D03"/>
    <w:rsid w:val="007D5E37"/>
    <w:rsid w:val="007D6039"/>
    <w:rsid w:val="007E22C4"/>
    <w:rsid w:val="007E5585"/>
    <w:rsid w:val="007F27CB"/>
    <w:rsid w:val="00803B4D"/>
    <w:rsid w:val="00806191"/>
    <w:rsid w:val="00806DA8"/>
    <w:rsid w:val="00821166"/>
    <w:rsid w:val="0082502B"/>
    <w:rsid w:val="008265DA"/>
    <w:rsid w:val="00833BFA"/>
    <w:rsid w:val="00834FCE"/>
    <w:rsid w:val="0083694B"/>
    <w:rsid w:val="00850746"/>
    <w:rsid w:val="00850D4D"/>
    <w:rsid w:val="00854B0B"/>
    <w:rsid w:val="008564C6"/>
    <w:rsid w:val="00863899"/>
    <w:rsid w:val="008719AC"/>
    <w:rsid w:val="008736C3"/>
    <w:rsid w:val="00875E13"/>
    <w:rsid w:val="00876067"/>
    <w:rsid w:val="00877427"/>
    <w:rsid w:val="00880B8F"/>
    <w:rsid w:val="00885B00"/>
    <w:rsid w:val="00891B59"/>
    <w:rsid w:val="00897339"/>
    <w:rsid w:val="008979BD"/>
    <w:rsid w:val="008A2E80"/>
    <w:rsid w:val="008A44F5"/>
    <w:rsid w:val="008A7A1B"/>
    <w:rsid w:val="008B3B04"/>
    <w:rsid w:val="008B57BD"/>
    <w:rsid w:val="008C3374"/>
    <w:rsid w:val="008C432C"/>
    <w:rsid w:val="008C47EC"/>
    <w:rsid w:val="008C719B"/>
    <w:rsid w:val="008E0333"/>
    <w:rsid w:val="008E0E01"/>
    <w:rsid w:val="008E1489"/>
    <w:rsid w:val="008F0815"/>
    <w:rsid w:val="008F0CB2"/>
    <w:rsid w:val="008F3148"/>
    <w:rsid w:val="008F3622"/>
    <w:rsid w:val="00901D2F"/>
    <w:rsid w:val="009028B9"/>
    <w:rsid w:val="009040B0"/>
    <w:rsid w:val="00912610"/>
    <w:rsid w:val="00914E92"/>
    <w:rsid w:val="00917062"/>
    <w:rsid w:val="0091771B"/>
    <w:rsid w:val="00920B0C"/>
    <w:rsid w:val="00920E94"/>
    <w:rsid w:val="0092167B"/>
    <w:rsid w:val="0092252A"/>
    <w:rsid w:val="00931726"/>
    <w:rsid w:val="00932728"/>
    <w:rsid w:val="009327AA"/>
    <w:rsid w:val="00932F2B"/>
    <w:rsid w:val="00940235"/>
    <w:rsid w:val="009429D8"/>
    <w:rsid w:val="009474DC"/>
    <w:rsid w:val="00954EC7"/>
    <w:rsid w:val="00957748"/>
    <w:rsid w:val="009609CB"/>
    <w:rsid w:val="00967F23"/>
    <w:rsid w:val="00972361"/>
    <w:rsid w:val="00972E65"/>
    <w:rsid w:val="0097312A"/>
    <w:rsid w:val="00974272"/>
    <w:rsid w:val="00976035"/>
    <w:rsid w:val="00981B05"/>
    <w:rsid w:val="0098541B"/>
    <w:rsid w:val="00985E26"/>
    <w:rsid w:val="009869B8"/>
    <w:rsid w:val="009A5D3D"/>
    <w:rsid w:val="009A6BAD"/>
    <w:rsid w:val="009C3D8E"/>
    <w:rsid w:val="009D01B8"/>
    <w:rsid w:val="009D515F"/>
    <w:rsid w:val="009E0B76"/>
    <w:rsid w:val="009E3020"/>
    <w:rsid w:val="009E7D5F"/>
    <w:rsid w:val="009F38F2"/>
    <w:rsid w:val="009F4324"/>
    <w:rsid w:val="009F7239"/>
    <w:rsid w:val="009F7EC5"/>
    <w:rsid w:val="00A0369B"/>
    <w:rsid w:val="00A077B0"/>
    <w:rsid w:val="00A20E46"/>
    <w:rsid w:val="00A20E59"/>
    <w:rsid w:val="00A30BF8"/>
    <w:rsid w:val="00A40EDA"/>
    <w:rsid w:val="00A437F6"/>
    <w:rsid w:val="00A53FEF"/>
    <w:rsid w:val="00A5480C"/>
    <w:rsid w:val="00A55758"/>
    <w:rsid w:val="00A60C86"/>
    <w:rsid w:val="00A61D3F"/>
    <w:rsid w:val="00A62FE4"/>
    <w:rsid w:val="00A702F1"/>
    <w:rsid w:val="00A7060D"/>
    <w:rsid w:val="00A80E0D"/>
    <w:rsid w:val="00A82497"/>
    <w:rsid w:val="00A87AF1"/>
    <w:rsid w:val="00A9167B"/>
    <w:rsid w:val="00AA0821"/>
    <w:rsid w:val="00AA0F0C"/>
    <w:rsid w:val="00AA458E"/>
    <w:rsid w:val="00AB14C6"/>
    <w:rsid w:val="00AD1851"/>
    <w:rsid w:val="00AD3781"/>
    <w:rsid w:val="00AE0903"/>
    <w:rsid w:val="00AE1EDE"/>
    <w:rsid w:val="00AE2665"/>
    <w:rsid w:val="00AE4BFF"/>
    <w:rsid w:val="00AF013B"/>
    <w:rsid w:val="00AF1332"/>
    <w:rsid w:val="00AF2430"/>
    <w:rsid w:val="00AF3274"/>
    <w:rsid w:val="00AF77B2"/>
    <w:rsid w:val="00B0149C"/>
    <w:rsid w:val="00B01BD4"/>
    <w:rsid w:val="00B0274F"/>
    <w:rsid w:val="00B04678"/>
    <w:rsid w:val="00B04870"/>
    <w:rsid w:val="00B04900"/>
    <w:rsid w:val="00B14D73"/>
    <w:rsid w:val="00B164F9"/>
    <w:rsid w:val="00B1713E"/>
    <w:rsid w:val="00B22B8E"/>
    <w:rsid w:val="00B22F73"/>
    <w:rsid w:val="00B263A2"/>
    <w:rsid w:val="00B26CF4"/>
    <w:rsid w:val="00B309E6"/>
    <w:rsid w:val="00B309E8"/>
    <w:rsid w:val="00B32E0B"/>
    <w:rsid w:val="00B42C79"/>
    <w:rsid w:val="00B44558"/>
    <w:rsid w:val="00B4749E"/>
    <w:rsid w:val="00B47DF0"/>
    <w:rsid w:val="00B507A1"/>
    <w:rsid w:val="00B50B27"/>
    <w:rsid w:val="00B516F7"/>
    <w:rsid w:val="00B51F13"/>
    <w:rsid w:val="00B53FE7"/>
    <w:rsid w:val="00B6045E"/>
    <w:rsid w:val="00B60B83"/>
    <w:rsid w:val="00B653A4"/>
    <w:rsid w:val="00B65927"/>
    <w:rsid w:val="00B71E1C"/>
    <w:rsid w:val="00B7282B"/>
    <w:rsid w:val="00B73FA7"/>
    <w:rsid w:val="00B81E71"/>
    <w:rsid w:val="00B9626E"/>
    <w:rsid w:val="00BB54D4"/>
    <w:rsid w:val="00BB695C"/>
    <w:rsid w:val="00BC015C"/>
    <w:rsid w:val="00BD6423"/>
    <w:rsid w:val="00BE0DFE"/>
    <w:rsid w:val="00BE45FB"/>
    <w:rsid w:val="00BE7AA4"/>
    <w:rsid w:val="00BF3629"/>
    <w:rsid w:val="00BF36EE"/>
    <w:rsid w:val="00BF69C0"/>
    <w:rsid w:val="00C049B8"/>
    <w:rsid w:val="00C054AD"/>
    <w:rsid w:val="00C06502"/>
    <w:rsid w:val="00C146AB"/>
    <w:rsid w:val="00C238B9"/>
    <w:rsid w:val="00C2712B"/>
    <w:rsid w:val="00C37FB2"/>
    <w:rsid w:val="00C4155F"/>
    <w:rsid w:val="00C41CA6"/>
    <w:rsid w:val="00C47051"/>
    <w:rsid w:val="00C52325"/>
    <w:rsid w:val="00C529A8"/>
    <w:rsid w:val="00C539B8"/>
    <w:rsid w:val="00C55E48"/>
    <w:rsid w:val="00C60F48"/>
    <w:rsid w:val="00C6144B"/>
    <w:rsid w:val="00C66D8F"/>
    <w:rsid w:val="00C749A2"/>
    <w:rsid w:val="00C75011"/>
    <w:rsid w:val="00C766B1"/>
    <w:rsid w:val="00C82AE3"/>
    <w:rsid w:val="00C8648B"/>
    <w:rsid w:val="00C916A0"/>
    <w:rsid w:val="00C928FC"/>
    <w:rsid w:val="00CA0F85"/>
    <w:rsid w:val="00CA2F36"/>
    <w:rsid w:val="00CA5098"/>
    <w:rsid w:val="00CA6D5B"/>
    <w:rsid w:val="00CB28B2"/>
    <w:rsid w:val="00CB381E"/>
    <w:rsid w:val="00CB4ADA"/>
    <w:rsid w:val="00CC1BDB"/>
    <w:rsid w:val="00CC2076"/>
    <w:rsid w:val="00CD0393"/>
    <w:rsid w:val="00CD077B"/>
    <w:rsid w:val="00CD1AA9"/>
    <w:rsid w:val="00CD22E2"/>
    <w:rsid w:val="00CD36B1"/>
    <w:rsid w:val="00CE4AB1"/>
    <w:rsid w:val="00CE6FAC"/>
    <w:rsid w:val="00CF2AC2"/>
    <w:rsid w:val="00CF2D41"/>
    <w:rsid w:val="00CF3A9A"/>
    <w:rsid w:val="00CF40B4"/>
    <w:rsid w:val="00CF63A2"/>
    <w:rsid w:val="00CF687A"/>
    <w:rsid w:val="00CF7821"/>
    <w:rsid w:val="00D05173"/>
    <w:rsid w:val="00D063DD"/>
    <w:rsid w:val="00D10E0E"/>
    <w:rsid w:val="00D22A67"/>
    <w:rsid w:val="00D25039"/>
    <w:rsid w:val="00D276CD"/>
    <w:rsid w:val="00D34BBD"/>
    <w:rsid w:val="00D41E31"/>
    <w:rsid w:val="00D5422E"/>
    <w:rsid w:val="00D5622D"/>
    <w:rsid w:val="00D62B24"/>
    <w:rsid w:val="00D63E21"/>
    <w:rsid w:val="00D652CD"/>
    <w:rsid w:val="00D76EA3"/>
    <w:rsid w:val="00D853C3"/>
    <w:rsid w:val="00D93687"/>
    <w:rsid w:val="00DA1410"/>
    <w:rsid w:val="00DA2220"/>
    <w:rsid w:val="00DA42E3"/>
    <w:rsid w:val="00DA696A"/>
    <w:rsid w:val="00DA698F"/>
    <w:rsid w:val="00DB55A8"/>
    <w:rsid w:val="00DB6635"/>
    <w:rsid w:val="00DC1667"/>
    <w:rsid w:val="00DC45FC"/>
    <w:rsid w:val="00DC5DA6"/>
    <w:rsid w:val="00DC6D0D"/>
    <w:rsid w:val="00DD2880"/>
    <w:rsid w:val="00DD5F41"/>
    <w:rsid w:val="00DD786F"/>
    <w:rsid w:val="00DE013C"/>
    <w:rsid w:val="00DE242C"/>
    <w:rsid w:val="00DE3060"/>
    <w:rsid w:val="00DE50E9"/>
    <w:rsid w:val="00DF1967"/>
    <w:rsid w:val="00DF4797"/>
    <w:rsid w:val="00E0008D"/>
    <w:rsid w:val="00E04CD4"/>
    <w:rsid w:val="00E0519F"/>
    <w:rsid w:val="00E11CC0"/>
    <w:rsid w:val="00E1469A"/>
    <w:rsid w:val="00E15298"/>
    <w:rsid w:val="00E16856"/>
    <w:rsid w:val="00E2234D"/>
    <w:rsid w:val="00E257CA"/>
    <w:rsid w:val="00E31E64"/>
    <w:rsid w:val="00E33539"/>
    <w:rsid w:val="00E44CAC"/>
    <w:rsid w:val="00E5300C"/>
    <w:rsid w:val="00E66756"/>
    <w:rsid w:val="00E736B7"/>
    <w:rsid w:val="00E7454E"/>
    <w:rsid w:val="00E75D7D"/>
    <w:rsid w:val="00E85A1B"/>
    <w:rsid w:val="00E85C8F"/>
    <w:rsid w:val="00E85DCA"/>
    <w:rsid w:val="00E85F7C"/>
    <w:rsid w:val="00E94B14"/>
    <w:rsid w:val="00EA5D71"/>
    <w:rsid w:val="00EA6191"/>
    <w:rsid w:val="00EB0B29"/>
    <w:rsid w:val="00EB3989"/>
    <w:rsid w:val="00EB69FC"/>
    <w:rsid w:val="00EC1207"/>
    <w:rsid w:val="00EC2387"/>
    <w:rsid w:val="00EC45DA"/>
    <w:rsid w:val="00EC61DF"/>
    <w:rsid w:val="00EC7BEE"/>
    <w:rsid w:val="00ED0497"/>
    <w:rsid w:val="00ED6FBA"/>
    <w:rsid w:val="00EE061A"/>
    <w:rsid w:val="00EE24D8"/>
    <w:rsid w:val="00EE7B3D"/>
    <w:rsid w:val="00EF14C2"/>
    <w:rsid w:val="00EF205E"/>
    <w:rsid w:val="00EF59F9"/>
    <w:rsid w:val="00EF6BCE"/>
    <w:rsid w:val="00F0233D"/>
    <w:rsid w:val="00F059F2"/>
    <w:rsid w:val="00F06CA2"/>
    <w:rsid w:val="00F123E6"/>
    <w:rsid w:val="00F127D9"/>
    <w:rsid w:val="00F13706"/>
    <w:rsid w:val="00F2271C"/>
    <w:rsid w:val="00F27E4D"/>
    <w:rsid w:val="00F301E3"/>
    <w:rsid w:val="00F3121A"/>
    <w:rsid w:val="00F343C8"/>
    <w:rsid w:val="00F372AB"/>
    <w:rsid w:val="00F4403E"/>
    <w:rsid w:val="00F44589"/>
    <w:rsid w:val="00F50748"/>
    <w:rsid w:val="00F51FF3"/>
    <w:rsid w:val="00F530DD"/>
    <w:rsid w:val="00F53700"/>
    <w:rsid w:val="00F74B34"/>
    <w:rsid w:val="00F7768D"/>
    <w:rsid w:val="00F77BC4"/>
    <w:rsid w:val="00F81021"/>
    <w:rsid w:val="00F84547"/>
    <w:rsid w:val="00F847E9"/>
    <w:rsid w:val="00F858D7"/>
    <w:rsid w:val="00F91A28"/>
    <w:rsid w:val="00F92D54"/>
    <w:rsid w:val="00FA57C0"/>
    <w:rsid w:val="00FB406E"/>
    <w:rsid w:val="00FB6153"/>
    <w:rsid w:val="00FD01F0"/>
    <w:rsid w:val="00FD26FC"/>
    <w:rsid w:val="00FD5031"/>
    <w:rsid w:val="00FD53E9"/>
    <w:rsid w:val="00FE6864"/>
    <w:rsid w:val="00FF2F8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C7999"/>
  <w15:docId w15:val="{3DFFA44C-C837-4A03-9627-152DD34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AF1332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styleId="a9">
    <w:name w:val="endnote text"/>
    <w:basedOn w:val="a"/>
    <w:link w:val="aa"/>
    <w:uiPriority w:val="99"/>
    <w:semiHidden/>
    <w:unhideWhenUsed/>
    <w:rsid w:val="00B01BD4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7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81F-8AB1-4EB9-902C-3FB1C319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vetsov</dc:creator>
  <cp:lastModifiedBy>user</cp:lastModifiedBy>
  <cp:revision>2</cp:revision>
  <cp:lastPrinted>2022-10-04T07:28:00Z</cp:lastPrinted>
  <dcterms:created xsi:type="dcterms:W3CDTF">2023-02-10T02:51:00Z</dcterms:created>
  <dcterms:modified xsi:type="dcterms:W3CDTF">2023-02-10T02:51:00Z</dcterms:modified>
</cp:coreProperties>
</file>